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B2F2" w14:textId="77777777" w:rsidR="001C002A" w:rsidRPr="00CB6AF1" w:rsidRDefault="001C002A" w:rsidP="004479D5">
      <w:pPr>
        <w:spacing w:after="120"/>
        <w:rPr>
          <w:sz w:val="20"/>
          <w:szCs w:val="20"/>
          <w:u w:val="single"/>
        </w:rPr>
      </w:pPr>
    </w:p>
    <w:p w14:paraId="265E9F12" w14:textId="77777777" w:rsidR="001C002A" w:rsidRPr="00406A1F" w:rsidRDefault="006A5F62" w:rsidP="00406A1F">
      <w:pPr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quest for Forensic Biology Case File Certification Form</w:t>
      </w:r>
    </w:p>
    <w:p w14:paraId="17092F03" w14:textId="77777777" w:rsidR="001F1B6B" w:rsidRDefault="006A5F62" w:rsidP="00D1660D">
      <w:pPr>
        <w:spacing w:after="120"/>
        <w:rPr>
          <w:b/>
          <w:bCs/>
        </w:rPr>
      </w:pPr>
      <w:r w:rsidRPr="001F1B6B">
        <w:rPr>
          <w:b/>
          <w:bCs/>
        </w:rPr>
        <w:t>Please enter all fields within this form.</w:t>
      </w:r>
    </w:p>
    <w:p w14:paraId="565D45C7" w14:textId="77777777" w:rsidR="001C002A" w:rsidRPr="001C002A" w:rsidRDefault="001C002A" w:rsidP="00D1660D">
      <w:pPr>
        <w:spacing w:after="120"/>
        <w:rPr>
          <w:b/>
          <w:bCs/>
          <w:sz w:val="6"/>
          <w:szCs w:val="6"/>
        </w:rPr>
      </w:pPr>
    </w:p>
    <w:p w14:paraId="534ACC44" w14:textId="77777777" w:rsidR="00E601C6" w:rsidRDefault="006A5F62" w:rsidP="00465614">
      <w:pPr>
        <w:spacing w:after="120"/>
      </w:pPr>
      <w:r>
        <w:t xml:space="preserve">Case file certifications will be processed in the order received and will be completed </w:t>
      </w:r>
      <w:r w:rsidR="000525E0">
        <w:t>with</w:t>
      </w:r>
      <w:r>
        <w:t xml:space="preserve">in </w:t>
      </w:r>
      <w:r w:rsidR="000525E0" w:rsidRPr="000525E0">
        <w:t xml:space="preserve">10 </w:t>
      </w:r>
      <w:r>
        <w:t>business days.</w:t>
      </w:r>
      <w:r w:rsidR="00D32F60">
        <w:t xml:space="preserve">  </w:t>
      </w:r>
      <w:r w:rsidR="000525E0">
        <w:t xml:space="preserve">Each unique evidence case file requires a </w:t>
      </w:r>
      <w:r w:rsidR="000525E0" w:rsidRPr="000525E0">
        <w:rPr>
          <w:b/>
        </w:rPr>
        <w:t>separate</w:t>
      </w:r>
      <w:r w:rsidR="000525E0">
        <w:t xml:space="preserve"> certification form.  Only the corresponding/associated suspect files can be requested along with the evidence file.  </w:t>
      </w:r>
      <w:r w:rsidR="00D32F60">
        <w:t xml:space="preserve">Electronic case </w:t>
      </w:r>
      <w:r w:rsidR="00D32F60" w:rsidRPr="001C002A">
        <w:t xml:space="preserve">files will be </w:t>
      </w:r>
      <w:r w:rsidR="000525E0">
        <w:t>sent via email</w:t>
      </w:r>
      <w:r w:rsidR="00D32F60">
        <w:t>.</w:t>
      </w:r>
      <w:r w:rsidR="00DE3E91">
        <w:t xml:space="preserve">  All submitted forms must be typed, </w:t>
      </w:r>
      <w:r w:rsidR="002342AF">
        <w:t>complete and correctly filled out.</w:t>
      </w:r>
      <w:r w:rsidR="00CB759F">
        <w:t xml:space="preserve">  </w:t>
      </w:r>
      <w:r w:rsidR="00A7674B">
        <w:t xml:space="preserve">Forms with </w:t>
      </w:r>
      <w:r w:rsidR="00EB1EF8">
        <w:t>incorrect/</w:t>
      </w:r>
      <w:r w:rsidR="00A7674B">
        <w:t>m</w:t>
      </w:r>
      <w:r w:rsidR="00CB759F">
        <w:t xml:space="preserve">issing information </w:t>
      </w:r>
      <w:r w:rsidR="00A7674B">
        <w:t>will be rejected</w:t>
      </w:r>
      <w:r w:rsidR="000525E0">
        <w:t>.</w:t>
      </w:r>
      <w:r w:rsidR="002342AF">
        <w:t xml:space="preserve"> </w:t>
      </w:r>
    </w:p>
    <w:p w14:paraId="778B38E6" w14:textId="77777777" w:rsidR="00465614" w:rsidRPr="00CB6AF1" w:rsidRDefault="00465614" w:rsidP="00465614">
      <w:pPr>
        <w:spacing w:after="120"/>
        <w:rPr>
          <w:sz w:val="16"/>
          <w:szCs w:val="16"/>
        </w:rPr>
      </w:pPr>
    </w:p>
    <w:p w14:paraId="3312B47C" w14:textId="77777777" w:rsidR="001F1B6B" w:rsidRPr="00CD38B6" w:rsidRDefault="006A5F62" w:rsidP="00C60F60">
      <w:pPr>
        <w:tabs>
          <w:tab w:val="left" w:pos="5760"/>
        </w:tabs>
        <w:spacing w:after="120"/>
      </w:pPr>
      <w:r w:rsidRPr="007256ED">
        <w:rPr>
          <w:b/>
        </w:rPr>
        <w:t>FB Number:</w:t>
      </w:r>
      <w:r w:rsidRPr="00CD38B6">
        <w:t xml:space="preserve"> </w:t>
      </w:r>
      <w:r w:rsidR="00CD38B6"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0" w:name="Text4"/>
      <w:r w:rsidR="00CD38B6">
        <w:instrText xml:space="preserve"> FORMTEXT </w:instrText>
      </w:r>
      <w:r w:rsidR="00CD38B6">
        <w:fldChar w:fldCharType="separate"/>
      </w:r>
      <w:r w:rsidR="00EC01E0">
        <w:t> </w:t>
      </w:r>
      <w:r w:rsidR="00EC01E0">
        <w:t> </w:t>
      </w:r>
      <w:r w:rsidR="00EC01E0">
        <w:t> </w:t>
      </w:r>
      <w:r w:rsidR="00EC01E0">
        <w:t> </w:t>
      </w:r>
      <w:r w:rsidR="00EC01E0">
        <w:t> </w:t>
      </w:r>
      <w:r w:rsidR="00CD38B6">
        <w:fldChar w:fldCharType="end"/>
      </w:r>
      <w:bookmarkEnd w:id="0"/>
      <w:r w:rsidRPr="00CD38B6">
        <w:tab/>
        <w:t>Date of Request:</w:t>
      </w:r>
      <w:r w:rsidR="00600CDF" w:rsidRPr="00CD38B6">
        <w:t xml:space="preserve"> </w:t>
      </w:r>
      <w:r w:rsidR="00EC01E0"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bookmarkStart w:id="1" w:name="Text9"/>
      <w:r w:rsidR="00EC01E0">
        <w:instrText xml:space="preserve"> FORMTEXT </w:instrText>
      </w:r>
      <w:r w:rsidR="00EC01E0">
        <w:fldChar w:fldCharType="separate"/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fldChar w:fldCharType="end"/>
      </w:r>
      <w:bookmarkEnd w:id="1"/>
    </w:p>
    <w:p w14:paraId="6FA2C64C" w14:textId="77777777" w:rsidR="001F1B6B" w:rsidRDefault="006A5F62" w:rsidP="00C60F60">
      <w:pPr>
        <w:tabs>
          <w:tab w:val="left" w:pos="5760"/>
        </w:tabs>
        <w:spacing w:after="120"/>
      </w:pPr>
      <w:r>
        <w:t>Complainant’s Name</w:t>
      </w:r>
      <w:r w:rsidRPr="00CD38B6">
        <w:t>:</w:t>
      </w:r>
      <w:r w:rsidR="00600CDF" w:rsidRPr="00CD38B6">
        <w:t xml:space="preserve"> </w:t>
      </w:r>
      <w:r w:rsidR="00EC01E0">
        <w:fldChar w:fldCharType="begin">
          <w:ffData>
            <w:name w:val="Text5"/>
            <w:enabled/>
            <w:calcOnExit w:val="0"/>
            <w:textInput>
              <w:maxLength w:val="55"/>
            </w:textInput>
          </w:ffData>
        </w:fldChar>
      </w:r>
      <w:bookmarkStart w:id="2" w:name="Text5"/>
      <w:r w:rsidR="00EC01E0">
        <w:instrText xml:space="preserve"> FORMTEXT </w:instrText>
      </w:r>
      <w:r w:rsidR="00EC01E0">
        <w:fldChar w:fldCharType="separate"/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fldChar w:fldCharType="end"/>
      </w:r>
      <w:bookmarkEnd w:id="2"/>
      <w:r w:rsidR="00E7074E">
        <w:tab/>
        <w:t>Trial Start D</w:t>
      </w:r>
      <w:r w:rsidR="001C002A">
        <w:t xml:space="preserve">ate </w:t>
      </w:r>
      <w:r w:rsidR="001C002A" w:rsidRPr="001C002A">
        <w:rPr>
          <w:sz w:val="18"/>
          <w:szCs w:val="18"/>
        </w:rPr>
        <w:t>(if applicable)</w:t>
      </w:r>
      <w:r w:rsidR="001C002A">
        <w:t xml:space="preserve">: </w:t>
      </w:r>
      <w:r w:rsidR="001C002A"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 w:rsidR="001C002A">
        <w:instrText xml:space="preserve"> FORMTEXT </w:instrText>
      </w:r>
      <w:r w:rsidR="001C002A">
        <w:fldChar w:fldCharType="separate"/>
      </w:r>
      <w:r w:rsidR="001C002A">
        <w:rPr>
          <w:noProof/>
        </w:rPr>
        <w:t> </w:t>
      </w:r>
      <w:r w:rsidR="001C002A">
        <w:rPr>
          <w:noProof/>
        </w:rPr>
        <w:t> </w:t>
      </w:r>
      <w:r w:rsidR="001C002A">
        <w:rPr>
          <w:noProof/>
        </w:rPr>
        <w:t> </w:t>
      </w:r>
      <w:r w:rsidR="001C002A">
        <w:rPr>
          <w:noProof/>
        </w:rPr>
        <w:t> </w:t>
      </w:r>
      <w:r w:rsidR="001C002A">
        <w:rPr>
          <w:noProof/>
        </w:rPr>
        <w:t> </w:t>
      </w:r>
      <w:r w:rsidR="001C002A">
        <w:fldChar w:fldCharType="end"/>
      </w:r>
    </w:p>
    <w:p w14:paraId="529E35DD" w14:textId="77777777" w:rsidR="00A7674B" w:rsidRDefault="006A5F62" w:rsidP="00AE1EE3">
      <w:pPr>
        <w:tabs>
          <w:tab w:val="left" w:pos="5760"/>
        </w:tabs>
        <w:spacing w:after="0"/>
      </w:pPr>
      <w:r w:rsidRPr="00CD38B6">
        <w:t xml:space="preserve">NYPD 61#: </w:t>
      </w:r>
      <w:r w:rsidRPr="00CD38B6"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r w:rsidRPr="00CD38B6">
        <w:instrText xml:space="preserve"> FORMTEXT </w:instrText>
      </w:r>
      <w:r w:rsidRPr="00CD38B6">
        <w:fldChar w:fldCharType="separate"/>
      </w:r>
      <w:r w:rsidRPr="00CD38B6">
        <w:rPr>
          <w:noProof/>
        </w:rPr>
        <w:t> </w:t>
      </w:r>
      <w:r w:rsidRPr="00CD38B6">
        <w:rPr>
          <w:noProof/>
        </w:rPr>
        <w:t> </w:t>
      </w:r>
      <w:r w:rsidRPr="00CD38B6">
        <w:rPr>
          <w:noProof/>
        </w:rPr>
        <w:t> </w:t>
      </w:r>
      <w:r w:rsidRPr="00CD38B6">
        <w:rPr>
          <w:noProof/>
        </w:rPr>
        <w:t> </w:t>
      </w:r>
      <w:r w:rsidRPr="00CD38B6">
        <w:rPr>
          <w:noProof/>
        </w:rPr>
        <w:t> </w:t>
      </w:r>
      <w:r w:rsidRPr="00CD38B6">
        <w:fldChar w:fldCharType="end"/>
      </w:r>
      <w:r>
        <w:tab/>
      </w:r>
      <w:r w:rsidR="00EF2E2E">
        <w:t>Total # of C</w:t>
      </w:r>
      <w:r w:rsidR="00A45255">
        <w:t xml:space="preserve">ases </w:t>
      </w:r>
      <w:r w:rsidR="00EF2E2E">
        <w:t>R</w:t>
      </w:r>
      <w:r>
        <w:t xml:space="preserve">equested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853AA0" w14:textId="77777777" w:rsidR="00E601C6" w:rsidRDefault="006A5F62" w:rsidP="00A7674B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/>
      </w:pPr>
      <w:r>
        <w:tab/>
      </w:r>
      <w:r>
        <w:tab/>
      </w:r>
    </w:p>
    <w:p w14:paraId="0426CFB7" w14:textId="77777777" w:rsidR="00CA0D5A" w:rsidRPr="00ED583C" w:rsidRDefault="006A5F62" w:rsidP="00C60F60">
      <w:pPr>
        <w:tabs>
          <w:tab w:val="left" w:pos="5760"/>
        </w:tabs>
        <w:spacing w:after="120"/>
        <w:rPr>
          <w:b/>
          <w:u w:val="single"/>
        </w:rPr>
      </w:pPr>
      <w:r w:rsidRPr="00ED583C">
        <w:rPr>
          <w:b/>
          <w:u w:val="single"/>
        </w:rPr>
        <w:t xml:space="preserve">Associated Suspect File(s) to Above </w:t>
      </w:r>
      <w:r w:rsidR="00E30CDE">
        <w:rPr>
          <w:b/>
          <w:u w:val="single"/>
        </w:rPr>
        <w:t xml:space="preserve">Evidence </w:t>
      </w:r>
      <w:r w:rsidRPr="00ED583C">
        <w:rPr>
          <w:b/>
          <w:u w:val="single"/>
        </w:rPr>
        <w:t>Case:</w:t>
      </w:r>
    </w:p>
    <w:p w14:paraId="5FFB4CCF" w14:textId="77777777" w:rsidR="001F1B6B" w:rsidRPr="00CD38B6" w:rsidRDefault="006A5F62" w:rsidP="00C60F60">
      <w:pPr>
        <w:tabs>
          <w:tab w:val="left" w:pos="5760"/>
        </w:tabs>
        <w:spacing w:after="120"/>
      </w:pPr>
      <w:r w:rsidRPr="00CD38B6">
        <w:t>FBS Number:</w:t>
      </w:r>
      <w:r w:rsidR="00600CDF" w:rsidRPr="00CD38B6">
        <w:t xml:space="preserve"> </w:t>
      </w:r>
      <w:r w:rsidR="00EC01E0"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3" w:name="Text6"/>
      <w:r w:rsidR="00EC01E0">
        <w:instrText xml:space="preserve"> FORMTEXT </w:instrText>
      </w:r>
      <w:r w:rsidR="00EC01E0">
        <w:fldChar w:fldCharType="separate"/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fldChar w:fldCharType="end"/>
      </w:r>
      <w:bookmarkEnd w:id="3"/>
      <w:r w:rsidR="00912DA0">
        <w:tab/>
      </w:r>
      <w:r w:rsidR="00912DA0" w:rsidRPr="00CD38B6">
        <w:t xml:space="preserve">FBS Number: </w:t>
      </w:r>
      <w:r w:rsidR="00912DA0"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912DA0">
        <w:instrText xml:space="preserve"> FORMTEXT </w:instrText>
      </w:r>
      <w:r w:rsidR="00912DA0">
        <w:fldChar w:fldCharType="separate"/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fldChar w:fldCharType="end"/>
      </w:r>
    </w:p>
    <w:p w14:paraId="46BE9D48" w14:textId="77777777" w:rsidR="00CA0D5A" w:rsidRDefault="006A5F62" w:rsidP="00E601C6">
      <w:pPr>
        <w:tabs>
          <w:tab w:val="left" w:pos="5760"/>
        </w:tabs>
        <w:spacing w:after="120"/>
      </w:pPr>
      <w:r>
        <w:t>Suspect</w:t>
      </w:r>
      <w:r w:rsidR="00912DA0">
        <w:t>/Respondent</w:t>
      </w:r>
      <w:r w:rsidR="001F1B6B" w:rsidRPr="00CD38B6">
        <w:t>:</w:t>
      </w:r>
      <w:r w:rsidR="00600CDF" w:rsidRPr="00CD38B6">
        <w:t xml:space="preserve"> </w:t>
      </w:r>
      <w:r w:rsidR="00EC01E0"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4" w:name="Text7"/>
      <w:r w:rsidR="00EC01E0">
        <w:instrText xml:space="preserve"> FORMTEXT </w:instrText>
      </w:r>
      <w:r w:rsidR="00EC01E0">
        <w:fldChar w:fldCharType="separate"/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fldChar w:fldCharType="end"/>
      </w:r>
      <w:bookmarkEnd w:id="4"/>
      <w:r w:rsidR="00912DA0">
        <w:tab/>
        <w:t>Suspect/Respondent</w:t>
      </w:r>
      <w:r w:rsidR="00912DA0" w:rsidRPr="00CD38B6">
        <w:t xml:space="preserve">: </w:t>
      </w:r>
      <w:r w:rsidR="00912DA0"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912DA0">
        <w:instrText xml:space="preserve"> FORMTEXT </w:instrText>
      </w:r>
      <w:r w:rsidR="00912DA0">
        <w:fldChar w:fldCharType="separate"/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fldChar w:fldCharType="end"/>
      </w:r>
    </w:p>
    <w:p w14:paraId="19A4A535" w14:textId="77777777" w:rsidR="00E601C6" w:rsidRDefault="006A5F62" w:rsidP="00E601C6">
      <w:pPr>
        <w:tabs>
          <w:tab w:val="left" w:pos="5760"/>
        </w:tabs>
        <w:spacing w:after="120"/>
      </w:pPr>
      <w:r w:rsidRPr="00CD38B6">
        <w:tab/>
      </w:r>
    </w:p>
    <w:p w14:paraId="5C6291C2" w14:textId="77777777" w:rsidR="00E601C6" w:rsidRPr="00CD38B6" w:rsidRDefault="006A5F62" w:rsidP="00E601C6">
      <w:pPr>
        <w:tabs>
          <w:tab w:val="left" w:pos="5760"/>
        </w:tabs>
        <w:spacing w:after="120"/>
      </w:pPr>
      <w:r w:rsidRPr="00CD38B6">
        <w:t xml:space="preserve">FBS Number: </w:t>
      </w:r>
      <w: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12DA0">
        <w:tab/>
      </w:r>
      <w:r w:rsidR="00912DA0" w:rsidRPr="00CD38B6">
        <w:t xml:space="preserve">FBS Number: </w:t>
      </w:r>
      <w:r w:rsidR="00912DA0"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912DA0">
        <w:instrText xml:space="preserve"> FORMTEXT </w:instrText>
      </w:r>
      <w:r w:rsidR="00912DA0">
        <w:fldChar w:fldCharType="separate"/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fldChar w:fldCharType="end"/>
      </w:r>
    </w:p>
    <w:p w14:paraId="4C7E9F76" w14:textId="77777777" w:rsidR="00226BA3" w:rsidRPr="00797DD7" w:rsidRDefault="006A5F62" w:rsidP="00226BA3">
      <w:pPr>
        <w:tabs>
          <w:tab w:val="left" w:pos="5760"/>
        </w:tabs>
        <w:spacing w:after="120"/>
        <w:rPr>
          <w:lang w:val="fr-FR"/>
        </w:rPr>
      </w:pPr>
      <w:r w:rsidRPr="00797DD7">
        <w:rPr>
          <w:lang w:val="fr-FR"/>
        </w:rPr>
        <w:t>Suspect</w:t>
      </w:r>
      <w:r w:rsidR="00912DA0" w:rsidRPr="00797DD7">
        <w:rPr>
          <w:lang w:val="fr-FR"/>
        </w:rPr>
        <w:t>/Respondent</w:t>
      </w:r>
      <w:r w:rsidRPr="00797DD7">
        <w:rPr>
          <w:lang w:val="fr-FR"/>
        </w:rPr>
        <w:t xml:space="preserve">: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Pr="00797DD7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12DA0" w:rsidRPr="00797DD7">
        <w:rPr>
          <w:lang w:val="fr-FR"/>
        </w:rPr>
        <w:tab/>
        <w:t xml:space="preserve">Suspect/Respondent: </w:t>
      </w:r>
      <w:r w:rsidR="00912DA0"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912DA0" w:rsidRPr="00797DD7">
        <w:rPr>
          <w:lang w:val="fr-FR"/>
        </w:rPr>
        <w:instrText xml:space="preserve"> FORMTEXT </w:instrText>
      </w:r>
      <w:r w:rsidR="00912DA0">
        <w:fldChar w:fldCharType="separate"/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rPr>
          <w:noProof/>
        </w:rPr>
        <w:t> </w:t>
      </w:r>
      <w:r w:rsidR="00912DA0">
        <w:fldChar w:fldCharType="end"/>
      </w:r>
    </w:p>
    <w:p w14:paraId="30B83F7F" w14:textId="77777777" w:rsidR="003F39F3" w:rsidRPr="00CB6AF1" w:rsidRDefault="003F39F3" w:rsidP="00FD7236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/>
        <w:rPr>
          <w:sz w:val="16"/>
          <w:szCs w:val="16"/>
          <w:lang w:val="fr-FR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331"/>
        <w:gridCol w:w="8995"/>
      </w:tblGrid>
      <w:tr w:rsidR="00A9025C" w14:paraId="1DF6CF66" w14:textId="77777777" w:rsidTr="00C26B5E">
        <w:trPr>
          <w:cantSplit/>
          <w:trHeight w:hRule="exact" w:val="1117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8A582" w14:textId="77777777" w:rsidR="008507C5" w:rsidRDefault="006A5F62" w:rsidP="00C26B5E">
            <w:pPr>
              <w:tabs>
                <w:tab w:val="left" w:pos="4320"/>
                <w:tab w:val="left" w:pos="5760"/>
              </w:tabs>
            </w:pPr>
            <w:r>
              <w:t>Comments/ Additional Information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232CE" w14:textId="77777777" w:rsidR="008507C5" w:rsidRDefault="008507C5" w:rsidP="00C26B5E">
            <w:pPr>
              <w:tabs>
                <w:tab w:val="left" w:pos="4320"/>
                <w:tab w:val="left" w:pos="5760"/>
              </w:tabs>
            </w:pPr>
          </w:p>
        </w:tc>
        <w:tc>
          <w:tcPr>
            <w:tcW w:w="8995" w:type="dxa"/>
            <w:tcBorders>
              <w:left w:val="single" w:sz="4" w:space="0" w:color="auto"/>
              <w:bottom w:val="single" w:sz="4" w:space="0" w:color="auto"/>
            </w:tcBorders>
          </w:tcPr>
          <w:p w14:paraId="0D840D16" w14:textId="77777777" w:rsidR="008507C5" w:rsidRDefault="006A5F62" w:rsidP="00C26B5E">
            <w:pPr>
              <w:tabs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</w:tbl>
    <w:p w14:paraId="207F3DB2" w14:textId="77777777" w:rsidR="00C736B7" w:rsidRDefault="00C736B7" w:rsidP="00FD7236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/>
        <w:rPr>
          <w:u w:val="single"/>
        </w:rPr>
      </w:pPr>
    </w:p>
    <w:p w14:paraId="4C6E8DA3" w14:textId="77777777" w:rsidR="00FD7236" w:rsidRPr="000525E0" w:rsidRDefault="006A5F62" w:rsidP="00FD7236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/>
      </w:pPr>
      <w:r>
        <w:rPr>
          <w:u w:val="single"/>
        </w:rPr>
        <w:t>Contact I</w:t>
      </w:r>
      <w:r w:rsidRPr="006E019F">
        <w:rPr>
          <w:u w:val="single"/>
        </w:rPr>
        <w:t>nformation:</w:t>
      </w:r>
      <w:r>
        <w:tab/>
      </w:r>
      <w:r>
        <w:tab/>
      </w:r>
      <w:r>
        <w:tab/>
      </w:r>
      <w:r>
        <w:tab/>
      </w:r>
      <w:r w:rsidR="00C87DD6">
        <w:tab/>
      </w:r>
      <w:r w:rsidRPr="000525E0">
        <w:rPr>
          <w:u w:val="single"/>
        </w:rPr>
        <w:t>Paralegal</w:t>
      </w:r>
      <w:r w:rsidR="003B5103">
        <w:rPr>
          <w:u w:val="single"/>
        </w:rPr>
        <w:t>/Other</w:t>
      </w:r>
      <w:r w:rsidRPr="000525E0">
        <w:rPr>
          <w:u w:val="single"/>
        </w:rPr>
        <w:t xml:space="preserve"> Contact Information</w:t>
      </w:r>
      <w:r w:rsidR="00E7074E">
        <w:rPr>
          <w:u w:val="single"/>
        </w:rPr>
        <w:t>:</w:t>
      </w:r>
    </w:p>
    <w:p w14:paraId="483C73FE" w14:textId="77777777" w:rsidR="00FD7236" w:rsidRPr="008D52B1" w:rsidRDefault="00FD7236" w:rsidP="00FD7236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/>
        <w:rPr>
          <w:sz w:val="16"/>
          <w:szCs w:val="16"/>
        </w:rPr>
      </w:pPr>
    </w:p>
    <w:p w14:paraId="523A9F94" w14:textId="77777777" w:rsidR="00FD7236" w:rsidRPr="000525E0" w:rsidRDefault="006A5F62" w:rsidP="00797DD7">
      <w:pPr>
        <w:tabs>
          <w:tab w:val="left" w:pos="6480"/>
        </w:tabs>
        <w:spacing w:after="0" w:line="240" w:lineRule="auto"/>
      </w:pPr>
      <w:r>
        <w:t>Name:</w:t>
      </w:r>
      <w:r w:rsidR="00600CDF" w:rsidRPr="00600CD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600CDF" w:rsidRPr="00600CDF">
        <w:rPr>
          <w:u w:val="single"/>
        </w:rPr>
        <w:instrText xml:space="preserve"> FORMTEXT </w:instrText>
      </w:r>
      <w:r w:rsidR="00600CDF" w:rsidRPr="00600CDF">
        <w:rPr>
          <w:u w:val="single"/>
        </w:rPr>
      </w:r>
      <w:r w:rsidR="00600CDF" w:rsidRPr="00600CDF">
        <w:rPr>
          <w:u w:val="single"/>
        </w:rPr>
        <w:fldChar w:fldCharType="separate"/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u w:val="single"/>
        </w:rPr>
        <w:fldChar w:fldCharType="end"/>
      </w:r>
      <w:bookmarkEnd w:id="6"/>
      <w:r w:rsidR="000525E0">
        <w:tab/>
        <w:t>Name:</w:t>
      </w:r>
      <w:r w:rsidR="000525E0" w:rsidRPr="00600CD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25E0" w:rsidRPr="00600CDF">
        <w:rPr>
          <w:u w:val="single"/>
        </w:rPr>
        <w:instrText xml:space="preserve"> FORMTEXT </w:instrText>
      </w:r>
      <w:r w:rsidR="000525E0" w:rsidRPr="00600CDF">
        <w:rPr>
          <w:u w:val="single"/>
        </w:rPr>
      </w:r>
      <w:r w:rsidR="000525E0" w:rsidRPr="00600CDF">
        <w:rPr>
          <w:u w:val="single"/>
        </w:rPr>
        <w:fldChar w:fldCharType="separate"/>
      </w:r>
      <w:r w:rsidR="000525E0" w:rsidRPr="00600CDF">
        <w:rPr>
          <w:noProof/>
          <w:u w:val="single"/>
        </w:rPr>
        <w:t> </w:t>
      </w:r>
      <w:r w:rsidR="000525E0" w:rsidRPr="00600CDF">
        <w:rPr>
          <w:noProof/>
          <w:u w:val="single"/>
        </w:rPr>
        <w:t> </w:t>
      </w:r>
      <w:r w:rsidR="000525E0" w:rsidRPr="00600CDF">
        <w:rPr>
          <w:noProof/>
          <w:u w:val="single"/>
        </w:rPr>
        <w:t> </w:t>
      </w:r>
      <w:r w:rsidR="000525E0" w:rsidRPr="00600CDF">
        <w:rPr>
          <w:noProof/>
          <w:u w:val="single"/>
        </w:rPr>
        <w:t> </w:t>
      </w:r>
      <w:r w:rsidR="000525E0" w:rsidRPr="00600CDF">
        <w:rPr>
          <w:noProof/>
          <w:u w:val="single"/>
        </w:rPr>
        <w:t> </w:t>
      </w:r>
      <w:r w:rsidR="000525E0" w:rsidRPr="00600CDF">
        <w:rPr>
          <w:u w:val="single"/>
        </w:rPr>
        <w:fldChar w:fldCharType="end"/>
      </w:r>
    </w:p>
    <w:p w14:paraId="2E08D578" w14:textId="77777777" w:rsidR="00FD7236" w:rsidRDefault="00FD7236" w:rsidP="008C57FB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 w:line="240" w:lineRule="auto"/>
      </w:pPr>
    </w:p>
    <w:p w14:paraId="23F23B3B" w14:textId="77777777" w:rsidR="00FD7236" w:rsidRPr="000525E0" w:rsidRDefault="006A5F62" w:rsidP="00797DD7">
      <w:pPr>
        <w:tabs>
          <w:tab w:val="left" w:pos="6480"/>
        </w:tabs>
        <w:spacing w:after="0" w:line="240" w:lineRule="auto"/>
      </w:pPr>
      <w:r>
        <w:t>Phone:</w:t>
      </w:r>
      <w:r w:rsidR="00600CDF" w:rsidRPr="00600CD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600CDF" w:rsidRPr="00600CDF">
        <w:rPr>
          <w:u w:val="single"/>
        </w:rPr>
        <w:instrText xml:space="preserve"> FORMTEXT </w:instrText>
      </w:r>
      <w:r w:rsidR="00600CDF" w:rsidRPr="00600CDF">
        <w:rPr>
          <w:u w:val="single"/>
        </w:rPr>
      </w:r>
      <w:r w:rsidR="00600CDF" w:rsidRPr="00600CDF">
        <w:rPr>
          <w:u w:val="single"/>
        </w:rPr>
        <w:fldChar w:fldCharType="separate"/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u w:val="single"/>
        </w:rPr>
        <w:fldChar w:fldCharType="end"/>
      </w:r>
      <w:bookmarkEnd w:id="7"/>
      <w:r w:rsidR="000525E0">
        <w:tab/>
        <w:t>Phone:</w:t>
      </w:r>
      <w:r w:rsidR="000525E0" w:rsidRPr="00600CD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5E0" w:rsidRPr="00600CDF">
        <w:rPr>
          <w:u w:val="single"/>
        </w:rPr>
        <w:instrText xml:space="preserve"> FORMTEXT </w:instrText>
      </w:r>
      <w:r w:rsidR="000525E0" w:rsidRPr="00600CDF">
        <w:rPr>
          <w:u w:val="single"/>
        </w:rPr>
      </w:r>
      <w:r w:rsidR="000525E0" w:rsidRPr="00600CDF">
        <w:rPr>
          <w:u w:val="single"/>
        </w:rPr>
        <w:fldChar w:fldCharType="separate"/>
      </w:r>
      <w:r w:rsidR="000525E0" w:rsidRPr="00600CDF">
        <w:rPr>
          <w:noProof/>
          <w:u w:val="single"/>
        </w:rPr>
        <w:t> </w:t>
      </w:r>
      <w:r w:rsidR="000525E0" w:rsidRPr="00600CDF">
        <w:rPr>
          <w:noProof/>
          <w:u w:val="single"/>
        </w:rPr>
        <w:t> </w:t>
      </w:r>
      <w:r w:rsidR="000525E0" w:rsidRPr="00600CDF">
        <w:rPr>
          <w:noProof/>
          <w:u w:val="single"/>
        </w:rPr>
        <w:t> </w:t>
      </w:r>
      <w:r w:rsidR="000525E0" w:rsidRPr="00600CDF">
        <w:rPr>
          <w:noProof/>
          <w:u w:val="single"/>
        </w:rPr>
        <w:t> </w:t>
      </w:r>
      <w:r w:rsidR="000525E0" w:rsidRPr="00600CDF">
        <w:rPr>
          <w:noProof/>
          <w:u w:val="single"/>
        </w:rPr>
        <w:t> </w:t>
      </w:r>
      <w:r w:rsidR="000525E0" w:rsidRPr="00600CDF">
        <w:rPr>
          <w:u w:val="single"/>
        </w:rPr>
        <w:fldChar w:fldCharType="end"/>
      </w:r>
    </w:p>
    <w:p w14:paraId="1ED709B9" w14:textId="77777777" w:rsidR="00347FF9" w:rsidRDefault="00347FF9" w:rsidP="008C57FB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 w:line="240" w:lineRule="auto"/>
      </w:pPr>
    </w:p>
    <w:p w14:paraId="3A9CB607" w14:textId="77777777" w:rsidR="000525E0" w:rsidRDefault="006A5F62" w:rsidP="00797DD7">
      <w:pPr>
        <w:tabs>
          <w:tab w:val="left" w:pos="6480"/>
        </w:tabs>
        <w:spacing w:after="0" w:line="240" w:lineRule="auto"/>
        <w:rPr>
          <w:u w:val="single"/>
        </w:rPr>
      </w:pPr>
      <w:r>
        <w:t>Email:</w:t>
      </w:r>
      <w:r w:rsidR="00600CDF" w:rsidRPr="00600CD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600CDF" w:rsidRPr="00600CDF">
        <w:rPr>
          <w:u w:val="single"/>
        </w:rPr>
        <w:instrText xml:space="preserve"> FORMTEXT </w:instrText>
      </w:r>
      <w:r w:rsidR="00600CDF" w:rsidRPr="00600CDF">
        <w:rPr>
          <w:u w:val="single"/>
        </w:rPr>
      </w:r>
      <w:r w:rsidR="00600CDF" w:rsidRPr="00600CDF">
        <w:rPr>
          <w:u w:val="single"/>
        </w:rPr>
        <w:fldChar w:fldCharType="separate"/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u w:val="single"/>
        </w:rPr>
        <w:fldChar w:fldCharType="end"/>
      </w:r>
      <w:bookmarkEnd w:id="8"/>
      <w:r>
        <w:tab/>
        <w:t>Email:</w:t>
      </w:r>
      <w:r w:rsidRPr="00600CD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00CDF">
        <w:rPr>
          <w:u w:val="single"/>
        </w:rPr>
        <w:instrText xml:space="preserve"> FORMTEXT </w:instrText>
      </w:r>
      <w:r w:rsidRPr="00600CDF">
        <w:rPr>
          <w:u w:val="single"/>
        </w:rPr>
      </w:r>
      <w:r w:rsidRPr="00600CDF">
        <w:rPr>
          <w:u w:val="single"/>
        </w:rPr>
        <w:fldChar w:fldCharType="separate"/>
      </w:r>
      <w:r w:rsidRPr="00600CDF">
        <w:rPr>
          <w:noProof/>
          <w:u w:val="single"/>
        </w:rPr>
        <w:t> </w:t>
      </w:r>
      <w:r w:rsidRPr="00600CDF">
        <w:rPr>
          <w:noProof/>
          <w:u w:val="single"/>
        </w:rPr>
        <w:t> </w:t>
      </w:r>
      <w:r w:rsidRPr="00600CDF">
        <w:rPr>
          <w:noProof/>
          <w:u w:val="single"/>
        </w:rPr>
        <w:t> </w:t>
      </w:r>
      <w:r w:rsidRPr="00600CDF">
        <w:rPr>
          <w:noProof/>
          <w:u w:val="single"/>
        </w:rPr>
        <w:t> </w:t>
      </w:r>
      <w:r w:rsidRPr="00600CDF">
        <w:rPr>
          <w:noProof/>
          <w:u w:val="single"/>
        </w:rPr>
        <w:t> </w:t>
      </w:r>
      <w:r w:rsidRPr="00600CDF">
        <w:rPr>
          <w:u w:val="single"/>
        </w:rPr>
        <w:fldChar w:fldCharType="end"/>
      </w:r>
    </w:p>
    <w:p w14:paraId="290010BF" w14:textId="77777777" w:rsidR="00A7674B" w:rsidRDefault="00A7674B" w:rsidP="000525E0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 w:line="240" w:lineRule="auto"/>
        <w:rPr>
          <w:u w:val="single"/>
        </w:rPr>
      </w:pPr>
    </w:p>
    <w:p w14:paraId="028F3FF0" w14:textId="77777777" w:rsidR="00862F43" w:rsidRDefault="006A5F62" w:rsidP="00797DD7">
      <w:pPr>
        <w:tabs>
          <w:tab w:val="left" w:pos="4230"/>
        </w:tabs>
        <w:spacing w:after="0" w:line="240" w:lineRule="auto"/>
      </w:pPr>
      <w:r>
        <w:t>Borough</w:t>
      </w:r>
      <w:r w:rsidR="00DD338A">
        <w:t>/District</w:t>
      </w:r>
      <w:r w:rsidR="00F84032">
        <w:t xml:space="preserve">: </w:t>
      </w:r>
      <w:r w:rsidR="00F84032" w:rsidRPr="00600CD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4032" w:rsidRPr="00600CDF">
        <w:rPr>
          <w:u w:val="single"/>
        </w:rPr>
        <w:instrText xml:space="preserve"> FORMTEXT </w:instrText>
      </w:r>
      <w:r w:rsidR="00F84032" w:rsidRPr="00600CDF">
        <w:rPr>
          <w:u w:val="single"/>
        </w:rPr>
      </w:r>
      <w:r w:rsidR="00F84032" w:rsidRPr="00600CDF">
        <w:rPr>
          <w:u w:val="single"/>
        </w:rPr>
        <w:fldChar w:fldCharType="separate"/>
      </w:r>
      <w:r w:rsidR="00F84032" w:rsidRPr="00600CDF">
        <w:rPr>
          <w:noProof/>
          <w:u w:val="single"/>
        </w:rPr>
        <w:t> </w:t>
      </w:r>
      <w:r w:rsidR="00F84032" w:rsidRPr="00600CDF">
        <w:rPr>
          <w:noProof/>
          <w:u w:val="single"/>
        </w:rPr>
        <w:t> </w:t>
      </w:r>
      <w:r w:rsidR="00F84032" w:rsidRPr="00600CDF">
        <w:rPr>
          <w:noProof/>
          <w:u w:val="single"/>
        </w:rPr>
        <w:t> </w:t>
      </w:r>
      <w:r w:rsidR="00F84032" w:rsidRPr="00600CDF">
        <w:rPr>
          <w:noProof/>
          <w:u w:val="single"/>
        </w:rPr>
        <w:t> </w:t>
      </w:r>
      <w:r w:rsidR="00F84032" w:rsidRPr="00600CDF">
        <w:rPr>
          <w:noProof/>
          <w:u w:val="single"/>
        </w:rPr>
        <w:t> </w:t>
      </w:r>
      <w:r w:rsidR="00F84032" w:rsidRPr="00600CDF">
        <w:rPr>
          <w:u w:val="single"/>
        </w:rPr>
        <w:fldChar w:fldCharType="end"/>
      </w:r>
      <w:r w:rsidR="007256ED">
        <w:tab/>
      </w:r>
    </w:p>
    <w:p w14:paraId="4C9497C7" w14:textId="77777777" w:rsidR="00862F43" w:rsidRDefault="00862F43" w:rsidP="00797DD7">
      <w:pPr>
        <w:tabs>
          <w:tab w:val="left" w:pos="4230"/>
        </w:tabs>
        <w:spacing w:after="0" w:line="240" w:lineRule="auto"/>
      </w:pPr>
    </w:p>
    <w:p w14:paraId="7B8F92F8" w14:textId="77777777" w:rsidR="001F1B6B" w:rsidRPr="0085568B" w:rsidRDefault="006A5F62" w:rsidP="00797DD7">
      <w:pPr>
        <w:tabs>
          <w:tab w:val="left" w:pos="4230"/>
        </w:tabs>
        <w:spacing w:after="0" w:line="240" w:lineRule="auto"/>
      </w:pPr>
      <w:r w:rsidRPr="007256ED">
        <w:rPr>
          <w:b/>
        </w:rPr>
        <w:t>Off</w:t>
      </w:r>
      <w:r w:rsidR="0085568B" w:rsidRPr="007256ED">
        <w:rPr>
          <w:b/>
        </w:rPr>
        <w:t>ice Requesting Certificat</w:t>
      </w:r>
      <w:r w:rsidR="007256ED" w:rsidRPr="007256ED">
        <w:rPr>
          <w:b/>
        </w:rPr>
        <w:t>ion:</w:t>
      </w:r>
      <w:r w:rsidR="007256ED">
        <w:t xml:space="preserve"> </w:t>
      </w:r>
      <w:r w:rsidR="00D11F00">
        <w:fldChar w:fldCharType="begin">
          <w:ffData>
            <w:name w:val="Dropdown1"/>
            <w:enabled/>
            <w:calcOnExit w:val="0"/>
            <w:ddList>
              <w:listEntry w:val="Choose One"/>
              <w:listEntry w:val="Family Court - Assigned Assistant"/>
              <w:listEntry w:val="NYPD - Contact Person"/>
              <w:listEntry w:val="Eastern District - Assigned AUSA"/>
              <w:listEntry w:val="Southern District - Assigned AUSA"/>
              <w:listEntry w:val="Law Department - Assigned Assistant"/>
              <w:listEntry w:val="Bronx DAO - BXDADNAreports@bronxda.nyc.gov"/>
              <w:listEntry w:val="Brooklyn DAO - OCMEfbio@brooklynda.org"/>
              <w:listEntry w:val="Manhattan DAO - ocmefiles@dany.nyc.gov"/>
              <w:listEntry w:val="Queens DAO - ocmedna@queensda.org"/>
              <w:listEntry w:val="Richmond DA - DNA@rcda.nyc.gov"/>
              <w:listEntry w:val="Special Narcotics - OCMEReports@snp.nyc.gov "/>
              <w:listEntry w:val="Other - see comments"/>
            </w:ddList>
          </w:ffData>
        </w:fldChar>
      </w:r>
      <w:bookmarkStart w:id="9" w:name="Dropdown1"/>
      <w:r w:rsidR="00D11F00">
        <w:instrText xml:space="preserve"> FORMDROPDOWN </w:instrText>
      </w:r>
      <w:r>
        <w:fldChar w:fldCharType="separate"/>
      </w:r>
      <w:r w:rsidR="00D11F00">
        <w:fldChar w:fldCharType="end"/>
      </w:r>
      <w:bookmarkEnd w:id="9"/>
    </w:p>
    <w:p w14:paraId="4E063798" w14:textId="77777777" w:rsidR="00CE0FBC" w:rsidRPr="00CE0FBC" w:rsidRDefault="00CE0FBC" w:rsidP="00CB6AF1">
      <w:pPr>
        <w:ind w:right="440"/>
      </w:pPr>
    </w:p>
    <w:sectPr w:rsidR="00CE0FBC" w:rsidRPr="00CE0FBC" w:rsidSect="008D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869D" w14:textId="77777777" w:rsidR="00000000" w:rsidRDefault="006A5F62">
      <w:pPr>
        <w:spacing w:after="0" w:line="240" w:lineRule="auto"/>
      </w:pPr>
      <w:r>
        <w:separator/>
      </w:r>
    </w:p>
  </w:endnote>
  <w:endnote w:type="continuationSeparator" w:id="0">
    <w:p w14:paraId="5E5C648F" w14:textId="77777777" w:rsidR="00000000" w:rsidRDefault="006A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AD32" w14:textId="77777777" w:rsidR="00096B3E" w:rsidRDefault="00096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A423" w14:textId="77777777" w:rsidR="00C26B5E" w:rsidRDefault="006A5F62" w:rsidP="006E019F">
    <w:pPr>
      <w:pStyle w:val="Footer"/>
      <w:jc w:val="right"/>
    </w:pPr>
    <w:r>
      <w:t xml:space="preserve">Approved By: </w:t>
    </w:r>
    <w:r>
      <w:fldChar w:fldCharType="begin"/>
    </w:r>
    <w:r>
      <w:instrText xml:space="preserve"> DOCPROPERTY  ##FBIO_MANUAL_APPROVERS#</w:instrText>
    </w:r>
    <w:r>
      <w:instrText xml:space="preserve">#  \* MERGEFORMAT </w:instrText>
    </w:r>
    <w:r>
      <w:fldChar w:fldCharType="separate"/>
    </w:r>
    <w:r>
      <w:t>Deputy Director</w:t>
    </w:r>
    <w:r>
      <w:fldChar w:fldCharType="end"/>
    </w:r>
  </w:p>
  <w:p w14:paraId="026D9268" w14:textId="77777777" w:rsidR="00C26B5E" w:rsidRDefault="006A5F62" w:rsidP="00501794">
    <w:pPr>
      <w:pStyle w:val="Footer"/>
      <w:jc w:val="right"/>
    </w:pPr>
    <w:r>
      <w:t>Date effectiv</w:t>
    </w:r>
    <w:r w:rsidR="002E7B6C">
      <w:t>e:</w:t>
    </w:r>
    <w:r>
      <w:t xml:space="preserve"> </w:t>
    </w:r>
    <w:r>
      <w:fldChar w:fldCharType="begin"/>
    </w:r>
    <w:r>
      <w:instrText xml:space="preserve"> DOCPROPERTY  ##DATE_APPROVED## \@ M/D/YYYY \* MERGEFORMAT </w:instrText>
    </w:r>
    <w:r>
      <w:fldChar w:fldCharType="separate"/>
    </w:r>
    <w:r>
      <w:t>6/10/2021</w:t>
    </w:r>
    <w:r>
      <w:fldChar w:fldCharType="end"/>
    </w:r>
    <w:r w:rsidR="002E7B6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2D25" w14:textId="77777777" w:rsidR="00096B3E" w:rsidRDefault="00096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93AA" w14:textId="77777777" w:rsidR="00000000" w:rsidRDefault="006A5F62">
      <w:pPr>
        <w:spacing w:after="0" w:line="240" w:lineRule="auto"/>
      </w:pPr>
      <w:r>
        <w:separator/>
      </w:r>
    </w:p>
  </w:footnote>
  <w:footnote w:type="continuationSeparator" w:id="0">
    <w:p w14:paraId="5F2FD3E5" w14:textId="77777777" w:rsidR="00000000" w:rsidRDefault="006A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EAAA" w14:textId="77777777" w:rsidR="00096B3E" w:rsidRDefault="00096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B30B" w14:textId="77777777" w:rsidR="00C26B5E" w:rsidRPr="008C57FB" w:rsidRDefault="006A5F62" w:rsidP="001C002A">
    <w:pPr>
      <w:pStyle w:val="Header"/>
      <w:tabs>
        <w:tab w:val="left" w:pos="6480"/>
      </w:tabs>
      <w:ind w:left="6660"/>
      <w:rPr>
        <w:b/>
        <w:bCs/>
      </w:rPr>
    </w:pPr>
    <w:r w:rsidRPr="008C57FB">
      <w:rPr>
        <w:b/>
        <w:bCs/>
        <w:noProof/>
        <w:lang w:eastAsia="en-US"/>
      </w:rPr>
      <w:drawing>
        <wp:anchor distT="0" distB="0" distL="114300" distR="114300" simplePos="0" relativeHeight="251658240" behindDoc="0" locked="0" layoutInCell="1" allowOverlap="1" wp14:anchorId="76F9190F" wp14:editId="4D435ED7">
          <wp:simplePos x="0" y="0"/>
          <wp:positionH relativeFrom="column">
            <wp:posOffset>47625</wp:posOffset>
          </wp:positionH>
          <wp:positionV relativeFrom="paragraph">
            <wp:posOffset>-38100</wp:posOffset>
          </wp:positionV>
          <wp:extent cx="2400300" cy="877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91770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7FB">
      <w:rPr>
        <w:b/>
        <w:bCs/>
      </w:rPr>
      <w:t>Department of Forensic Biology</w:t>
    </w:r>
  </w:p>
  <w:p w14:paraId="6397A7BA" w14:textId="77777777" w:rsidR="00C26B5E" w:rsidRDefault="006A5F62" w:rsidP="001C002A">
    <w:pPr>
      <w:pStyle w:val="Header"/>
      <w:tabs>
        <w:tab w:val="left" w:pos="6480"/>
        <w:tab w:val="left" w:pos="6840"/>
      </w:tabs>
      <w:ind w:left="6660"/>
    </w:pPr>
    <w:r>
      <w:t>421 East 26</w:t>
    </w:r>
    <w:r w:rsidRPr="000B435C">
      <w:rPr>
        <w:vertAlign w:val="superscript"/>
      </w:rPr>
      <w:t>th</w:t>
    </w:r>
    <w:r>
      <w:t xml:space="preserve"> Street, New York, NY 10016</w:t>
    </w:r>
  </w:p>
  <w:p w14:paraId="4C0A78A4" w14:textId="77777777" w:rsidR="00C26B5E" w:rsidRDefault="006A5F62" w:rsidP="001C002A">
    <w:pPr>
      <w:pStyle w:val="Header"/>
      <w:tabs>
        <w:tab w:val="left" w:pos="6480"/>
      </w:tabs>
      <w:ind w:left="6660"/>
    </w:pPr>
    <w:r>
      <w:t>Telephone: 212-323-1200</w:t>
    </w:r>
  </w:p>
  <w:p w14:paraId="48C2FEE6" w14:textId="77777777" w:rsidR="00C26B5E" w:rsidRPr="00CB6AF1" w:rsidRDefault="006A5F62" w:rsidP="00A7674B">
    <w:pPr>
      <w:pStyle w:val="Header"/>
      <w:tabs>
        <w:tab w:val="left" w:pos="6480"/>
      </w:tabs>
      <w:ind w:left="6660"/>
      <w:rPr>
        <w:color w:val="0000FF" w:themeColor="hyperlink"/>
        <w:u w:val="single"/>
        <w:lang w:val="fr-FR"/>
      </w:rPr>
    </w:pPr>
    <w:proofErr w:type="gramStart"/>
    <w:r w:rsidRPr="00CB6AF1">
      <w:rPr>
        <w:lang w:val="fr-FR"/>
      </w:rPr>
      <w:t>Email:</w:t>
    </w:r>
    <w:proofErr w:type="gramEnd"/>
    <w:r w:rsidRPr="00CB6AF1">
      <w:rPr>
        <w:lang w:val="fr-FR"/>
      </w:rPr>
      <w:t xml:space="preserve"> </w:t>
    </w:r>
    <w:hyperlink r:id="rId2" w:history="1">
      <w:r w:rsidRPr="00CB6AF1">
        <w:rPr>
          <w:rStyle w:val="Hyperlink"/>
          <w:lang w:val="fr-FR"/>
        </w:rPr>
        <w:t>DNALab@ocme.nyc.gov</w:t>
      </w:r>
    </w:hyperlink>
  </w:p>
  <w:p w14:paraId="7BB996CA" w14:textId="77777777" w:rsidR="00C26B5E" w:rsidRDefault="006A5F62" w:rsidP="001C002A">
    <w:pPr>
      <w:pStyle w:val="Header"/>
      <w:tabs>
        <w:tab w:val="left" w:pos="6480"/>
      </w:tabs>
      <w:ind w:left="6660"/>
    </w:pPr>
    <w:r>
      <w:t>Official Web site: www.nyc.gov/oc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8286" w14:textId="77777777" w:rsidR="00096B3E" w:rsidRDefault="00096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CC"/>
    <w:multiLevelType w:val="hybridMultilevel"/>
    <w:tmpl w:val="A16AF918"/>
    <w:lvl w:ilvl="0" w:tplc="4BFA1792">
      <w:start w:val="1"/>
      <w:numFmt w:val="lowerLetter"/>
      <w:lvlText w:val="%1."/>
      <w:lvlJc w:val="left"/>
      <w:pPr>
        <w:ind w:left="1800" w:hanging="360"/>
      </w:pPr>
    </w:lvl>
    <w:lvl w:ilvl="1" w:tplc="7D6AF2A2" w:tentative="1">
      <w:start w:val="1"/>
      <w:numFmt w:val="lowerLetter"/>
      <w:lvlText w:val="%2."/>
      <w:lvlJc w:val="left"/>
      <w:pPr>
        <w:ind w:left="2160" w:hanging="360"/>
      </w:pPr>
    </w:lvl>
    <w:lvl w:ilvl="2" w:tplc="CD4A2C82" w:tentative="1">
      <w:start w:val="1"/>
      <w:numFmt w:val="lowerRoman"/>
      <w:lvlText w:val="%3."/>
      <w:lvlJc w:val="right"/>
      <w:pPr>
        <w:ind w:left="2880" w:hanging="180"/>
      </w:pPr>
    </w:lvl>
    <w:lvl w:ilvl="3" w:tplc="03346072" w:tentative="1">
      <w:start w:val="1"/>
      <w:numFmt w:val="decimal"/>
      <w:lvlText w:val="%4."/>
      <w:lvlJc w:val="left"/>
      <w:pPr>
        <w:ind w:left="3600" w:hanging="360"/>
      </w:pPr>
    </w:lvl>
    <w:lvl w:ilvl="4" w:tplc="75BAFB62" w:tentative="1">
      <w:start w:val="1"/>
      <w:numFmt w:val="lowerLetter"/>
      <w:lvlText w:val="%5."/>
      <w:lvlJc w:val="left"/>
      <w:pPr>
        <w:ind w:left="4320" w:hanging="360"/>
      </w:pPr>
    </w:lvl>
    <w:lvl w:ilvl="5" w:tplc="644EA066" w:tentative="1">
      <w:start w:val="1"/>
      <w:numFmt w:val="lowerRoman"/>
      <w:lvlText w:val="%6."/>
      <w:lvlJc w:val="right"/>
      <w:pPr>
        <w:ind w:left="5040" w:hanging="180"/>
      </w:pPr>
    </w:lvl>
    <w:lvl w:ilvl="6" w:tplc="013CB2C6" w:tentative="1">
      <w:start w:val="1"/>
      <w:numFmt w:val="decimal"/>
      <w:lvlText w:val="%7."/>
      <w:lvlJc w:val="left"/>
      <w:pPr>
        <w:ind w:left="5760" w:hanging="360"/>
      </w:pPr>
    </w:lvl>
    <w:lvl w:ilvl="7" w:tplc="F21A5DD8" w:tentative="1">
      <w:start w:val="1"/>
      <w:numFmt w:val="lowerLetter"/>
      <w:lvlText w:val="%8."/>
      <w:lvlJc w:val="left"/>
      <w:pPr>
        <w:ind w:left="6480" w:hanging="360"/>
      </w:pPr>
    </w:lvl>
    <w:lvl w:ilvl="8" w:tplc="A3F45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2525E"/>
    <w:multiLevelType w:val="multilevel"/>
    <w:tmpl w:val="8E5036BC"/>
    <w:lvl w:ilvl="0">
      <w:start w:val="1"/>
      <w:numFmt w:val="decimal"/>
      <w:pStyle w:val="FbioSubHeading"/>
      <w:lvlText w:val="%1"/>
      <w:lvlJc w:val="left"/>
      <w:pPr>
        <w:ind w:left="1440" w:hanging="432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pStyle w:val="FbioText"/>
      <w:lvlText w:val="%1.%2"/>
      <w:lvlJc w:val="left"/>
      <w:pPr>
        <w:ind w:left="2088" w:hanging="1080"/>
      </w:pPr>
      <w:rPr>
        <w:rFonts w:hint="default"/>
      </w:rPr>
    </w:lvl>
    <w:lvl w:ilvl="2">
      <w:start w:val="1"/>
      <w:numFmt w:val="decimal"/>
      <w:pStyle w:val="FbioProcedurelevel1"/>
      <w:lvlText w:val="%1.%2.%3"/>
      <w:lvlJc w:val="left"/>
      <w:pPr>
        <w:tabs>
          <w:tab w:val="num" w:pos="2088"/>
        </w:tabs>
        <w:ind w:left="2160" w:hanging="1152"/>
      </w:pPr>
      <w:rPr>
        <w:rFonts w:hint="default"/>
      </w:rPr>
    </w:lvl>
    <w:lvl w:ilvl="3">
      <w:start w:val="1"/>
      <w:numFmt w:val="decimal"/>
      <w:pStyle w:val="FbioProcedurelevel2"/>
      <w:lvlText w:val="%1.%2.%3.%4"/>
      <w:lvlJc w:val="left"/>
      <w:pPr>
        <w:ind w:left="2880" w:hanging="1872"/>
      </w:pPr>
      <w:rPr>
        <w:rFonts w:hint="default"/>
      </w:rPr>
    </w:lvl>
    <w:lvl w:ilvl="4">
      <w:start w:val="1"/>
      <w:numFmt w:val="decimal"/>
      <w:pStyle w:val="FbioProcedurelevel3"/>
      <w:lvlText w:val="%1.%2.%3.%4.%5"/>
      <w:lvlJc w:val="left"/>
      <w:pPr>
        <w:ind w:left="4320" w:hanging="3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40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47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100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008"/>
      </w:pPr>
      <w:rPr>
        <w:rFonts w:hint="default"/>
      </w:rPr>
    </w:lvl>
  </w:abstractNum>
  <w:abstractNum w:abstractNumId="2" w15:restartNumberingAfterBreak="0">
    <w:nsid w:val="0E3A0685"/>
    <w:multiLevelType w:val="multilevel"/>
    <w:tmpl w:val="B8A64882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FBF3BB6"/>
    <w:multiLevelType w:val="hybridMultilevel"/>
    <w:tmpl w:val="82021788"/>
    <w:lvl w:ilvl="0" w:tplc="A030E67E">
      <w:start w:val="1"/>
      <w:numFmt w:val="bullet"/>
      <w:pStyle w:val="Fbio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6C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CB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06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EB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61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02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61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A7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823ED"/>
    <w:multiLevelType w:val="hybridMultilevel"/>
    <w:tmpl w:val="0562EE7C"/>
    <w:lvl w:ilvl="0" w:tplc="45180A2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36EC649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07A66E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AAAE8C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92EAA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98F2234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1DA16A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2473A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9189BF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172181"/>
    <w:multiLevelType w:val="multilevel"/>
    <w:tmpl w:val="CE3428B4"/>
    <w:lvl w:ilvl="0">
      <w:start w:val="1"/>
      <w:numFmt w:val="none"/>
      <w:lvlText w:val="1.0"/>
      <w:lvlJc w:val="left"/>
      <w:pPr>
        <w:ind w:left="360" w:hanging="360"/>
      </w:pPr>
      <w:rPr>
        <w:rFonts w:ascii="Times New Roman" w:hAnsi="Times New Roman" w:hint="default"/>
        <w:b/>
        <w:sz w:val="36"/>
      </w:rPr>
    </w:lvl>
    <w:lvl w:ilvl="1">
      <w:start w:val="1"/>
      <w:numFmt w:val="none"/>
      <w:lvlRestart w:val="0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1.1.1.1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1.1.1.1.1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1A617F"/>
    <w:multiLevelType w:val="hybridMultilevel"/>
    <w:tmpl w:val="01D6E9AE"/>
    <w:lvl w:ilvl="0" w:tplc="6506FB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single"/>
      </w:rPr>
    </w:lvl>
    <w:lvl w:ilvl="1" w:tplc="4BEE3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26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82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0C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E0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64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6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86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F7E75"/>
    <w:multiLevelType w:val="hybridMultilevel"/>
    <w:tmpl w:val="F2A8BBC4"/>
    <w:lvl w:ilvl="0" w:tplc="7CE4D574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8384E486" w:tentative="1">
      <w:start w:val="1"/>
      <w:numFmt w:val="lowerLetter"/>
      <w:lvlText w:val="%2."/>
      <w:lvlJc w:val="left"/>
      <w:pPr>
        <w:ind w:left="1440" w:hanging="360"/>
      </w:pPr>
    </w:lvl>
    <w:lvl w:ilvl="2" w:tplc="799CE1B4" w:tentative="1">
      <w:start w:val="1"/>
      <w:numFmt w:val="lowerRoman"/>
      <w:lvlText w:val="%3."/>
      <w:lvlJc w:val="right"/>
      <w:pPr>
        <w:ind w:left="2160" w:hanging="180"/>
      </w:pPr>
    </w:lvl>
    <w:lvl w:ilvl="3" w:tplc="7364616E" w:tentative="1">
      <w:start w:val="1"/>
      <w:numFmt w:val="decimal"/>
      <w:lvlText w:val="%4."/>
      <w:lvlJc w:val="left"/>
      <w:pPr>
        <w:ind w:left="2880" w:hanging="360"/>
      </w:pPr>
    </w:lvl>
    <w:lvl w:ilvl="4" w:tplc="465809C0" w:tentative="1">
      <w:start w:val="1"/>
      <w:numFmt w:val="lowerLetter"/>
      <w:lvlText w:val="%5."/>
      <w:lvlJc w:val="left"/>
      <w:pPr>
        <w:ind w:left="3600" w:hanging="360"/>
      </w:pPr>
    </w:lvl>
    <w:lvl w:ilvl="5" w:tplc="775CA000" w:tentative="1">
      <w:start w:val="1"/>
      <w:numFmt w:val="lowerRoman"/>
      <w:lvlText w:val="%6."/>
      <w:lvlJc w:val="right"/>
      <w:pPr>
        <w:ind w:left="4320" w:hanging="180"/>
      </w:pPr>
    </w:lvl>
    <w:lvl w:ilvl="6" w:tplc="9DE26D5C" w:tentative="1">
      <w:start w:val="1"/>
      <w:numFmt w:val="decimal"/>
      <w:lvlText w:val="%7."/>
      <w:lvlJc w:val="left"/>
      <w:pPr>
        <w:ind w:left="5040" w:hanging="360"/>
      </w:pPr>
    </w:lvl>
    <w:lvl w:ilvl="7" w:tplc="E47267DA" w:tentative="1">
      <w:start w:val="1"/>
      <w:numFmt w:val="lowerLetter"/>
      <w:lvlText w:val="%8."/>
      <w:lvlJc w:val="left"/>
      <w:pPr>
        <w:ind w:left="5760" w:hanging="360"/>
      </w:pPr>
    </w:lvl>
    <w:lvl w:ilvl="8" w:tplc="A39AD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25094"/>
    <w:multiLevelType w:val="hybridMultilevel"/>
    <w:tmpl w:val="502E7D30"/>
    <w:lvl w:ilvl="0" w:tplc="CCCE9B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A79A4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A7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28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2E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E2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07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A5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0A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F4E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A085B08"/>
    <w:multiLevelType w:val="hybridMultilevel"/>
    <w:tmpl w:val="8DA67B30"/>
    <w:lvl w:ilvl="0" w:tplc="69C8A3B6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E948ED06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B0DA1B60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AB6487CC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185A72EE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AA2CC5DA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D5D634C2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743C89D8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8C38B49C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0"/>
  </w:num>
  <w:num w:numId="12">
    <w:abstractNumId w:val="1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3"/>
  </w:num>
  <w:num w:numId="32">
    <w:abstractNumId w:val="6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X1RShFgdeCeVu4gmKP/CLmKsNAc0hPYoROl4QlztlMUr9VjoGh4TrPP3OMv6+t7lZrb5L4sYTAeiH3oRs4oiQ==" w:salt="racf6wi1i6QZnxTXfLLY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6B"/>
    <w:rsid w:val="0002111E"/>
    <w:rsid w:val="00024D80"/>
    <w:rsid w:val="0002779A"/>
    <w:rsid w:val="00045A0C"/>
    <w:rsid w:val="000525E0"/>
    <w:rsid w:val="0008029F"/>
    <w:rsid w:val="0009621F"/>
    <w:rsid w:val="00096B3E"/>
    <w:rsid w:val="000A0789"/>
    <w:rsid w:val="000B435C"/>
    <w:rsid w:val="000D77D6"/>
    <w:rsid w:val="00100A65"/>
    <w:rsid w:val="00106E3A"/>
    <w:rsid w:val="0012174A"/>
    <w:rsid w:val="00150D17"/>
    <w:rsid w:val="0015589B"/>
    <w:rsid w:val="001637D7"/>
    <w:rsid w:val="00165A6F"/>
    <w:rsid w:val="00191352"/>
    <w:rsid w:val="00192E1C"/>
    <w:rsid w:val="001A7C3F"/>
    <w:rsid w:val="001C002A"/>
    <w:rsid w:val="001F1B6B"/>
    <w:rsid w:val="001F6D98"/>
    <w:rsid w:val="0020256D"/>
    <w:rsid w:val="00226BA3"/>
    <w:rsid w:val="002342AF"/>
    <w:rsid w:val="00263D17"/>
    <w:rsid w:val="00287010"/>
    <w:rsid w:val="002956DA"/>
    <w:rsid w:val="002A6E0C"/>
    <w:rsid w:val="002C1C9B"/>
    <w:rsid w:val="002C6915"/>
    <w:rsid w:val="002E7B6C"/>
    <w:rsid w:val="002F213E"/>
    <w:rsid w:val="00307A6C"/>
    <w:rsid w:val="003137CB"/>
    <w:rsid w:val="00322BA3"/>
    <w:rsid w:val="0033446E"/>
    <w:rsid w:val="003379C4"/>
    <w:rsid w:val="00341C72"/>
    <w:rsid w:val="00344426"/>
    <w:rsid w:val="00347FF9"/>
    <w:rsid w:val="00370E23"/>
    <w:rsid w:val="0037201F"/>
    <w:rsid w:val="00374464"/>
    <w:rsid w:val="003839DC"/>
    <w:rsid w:val="003A11F7"/>
    <w:rsid w:val="003B392A"/>
    <w:rsid w:val="003B5103"/>
    <w:rsid w:val="003D2062"/>
    <w:rsid w:val="003D2140"/>
    <w:rsid w:val="003E7162"/>
    <w:rsid w:val="003F37A8"/>
    <w:rsid w:val="003F39F3"/>
    <w:rsid w:val="00406A1F"/>
    <w:rsid w:val="004143F0"/>
    <w:rsid w:val="00426762"/>
    <w:rsid w:val="004417C5"/>
    <w:rsid w:val="004479D5"/>
    <w:rsid w:val="00465614"/>
    <w:rsid w:val="00475823"/>
    <w:rsid w:val="004855EA"/>
    <w:rsid w:val="004929D1"/>
    <w:rsid w:val="004C39D9"/>
    <w:rsid w:val="004D2405"/>
    <w:rsid w:val="00501794"/>
    <w:rsid w:val="005074C1"/>
    <w:rsid w:val="00520E43"/>
    <w:rsid w:val="0055599F"/>
    <w:rsid w:val="00561DBD"/>
    <w:rsid w:val="005820E2"/>
    <w:rsid w:val="00590960"/>
    <w:rsid w:val="00595C9C"/>
    <w:rsid w:val="005A5FD5"/>
    <w:rsid w:val="005B19CB"/>
    <w:rsid w:val="005C0ED9"/>
    <w:rsid w:val="005C438B"/>
    <w:rsid w:val="005D4B39"/>
    <w:rsid w:val="0060076F"/>
    <w:rsid w:val="00600CDF"/>
    <w:rsid w:val="0062012B"/>
    <w:rsid w:val="006504DA"/>
    <w:rsid w:val="00660747"/>
    <w:rsid w:val="006A5F62"/>
    <w:rsid w:val="006B2A89"/>
    <w:rsid w:val="006B454D"/>
    <w:rsid w:val="006D09FF"/>
    <w:rsid w:val="006E019F"/>
    <w:rsid w:val="007062FC"/>
    <w:rsid w:val="007217C1"/>
    <w:rsid w:val="00721F95"/>
    <w:rsid w:val="007256ED"/>
    <w:rsid w:val="007276C5"/>
    <w:rsid w:val="00755C1D"/>
    <w:rsid w:val="0076766F"/>
    <w:rsid w:val="00781EF6"/>
    <w:rsid w:val="007904C6"/>
    <w:rsid w:val="00791446"/>
    <w:rsid w:val="00797DD7"/>
    <w:rsid w:val="007D26A3"/>
    <w:rsid w:val="007E7286"/>
    <w:rsid w:val="00814DCB"/>
    <w:rsid w:val="008214E3"/>
    <w:rsid w:val="00827B6A"/>
    <w:rsid w:val="00830859"/>
    <w:rsid w:val="008350E7"/>
    <w:rsid w:val="00840F96"/>
    <w:rsid w:val="00841722"/>
    <w:rsid w:val="00845DE1"/>
    <w:rsid w:val="008507C5"/>
    <w:rsid w:val="0085568B"/>
    <w:rsid w:val="00862F43"/>
    <w:rsid w:val="00896801"/>
    <w:rsid w:val="008A17DE"/>
    <w:rsid w:val="008B101D"/>
    <w:rsid w:val="008C57FB"/>
    <w:rsid w:val="008C6BDF"/>
    <w:rsid w:val="008D28DC"/>
    <w:rsid w:val="008D52B1"/>
    <w:rsid w:val="008D6087"/>
    <w:rsid w:val="009049DC"/>
    <w:rsid w:val="00912DA0"/>
    <w:rsid w:val="00942B27"/>
    <w:rsid w:val="00943C97"/>
    <w:rsid w:val="00951942"/>
    <w:rsid w:val="00953B76"/>
    <w:rsid w:val="009A2D04"/>
    <w:rsid w:val="009A3812"/>
    <w:rsid w:val="009C6305"/>
    <w:rsid w:val="009D03F2"/>
    <w:rsid w:val="009F5375"/>
    <w:rsid w:val="00A00656"/>
    <w:rsid w:val="00A06C85"/>
    <w:rsid w:val="00A10C93"/>
    <w:rsid w:val="00A22BD2"/>
    <w:rsid w:val="00A30032"/>
    <w:rsid w:val="00A327E7"/>
    <w:rsid w:val="00A32EC8"/>
    <w:rsid w:val="00A35F6D"/>
    <w:rsid w:val="00A37961"/>
    <w:rsid w:val="00A431B6"/>
    <w:rsid w:val="00A45255"/>
    <w:rsid w:val="00A54421"/>
    <w:rsid w:val="00A60DCD"/>
    <w:rsid w:val="00A766E3"/>
    <w:rsid w:val="00A7674B"/>
    <w:rsid w:val="00A9025C"/>
    <w:rsid w:val="00AA1854"/>
    <w:rsid w:val="00AC3029"/>
    <w:rsid w:val="00AE1EE3"/>
    <w:rsid w:val="00B03C5B"/>
    <w:rsid w:val="00B14439"/>
    <w:rsid w:val="00B25753"/>
    <w:rsid w:val="00B26436"/>
    <w:rsid w:val="00B335B5"/>
    <w:rsid w:val="00B35813"/>
    <w:rsid w:val="00B43E19"/>
    <w:rsid w:val="00B57520"/>
    <w:rsid w:val="00B6667B"/>
    <w:rsid w:val="00B7594D"/>
    <w:rsid w:val="00B97B3E"/>
    <w:rsid w:val="00BB114C"/>
    <w:rsid w:val="00BB2982"/>
    <w:rsid w:val="00BD1E96"/>
    <w:rsid w:val="00BF2ECE"/>
    <w:rsid w:val="00C200B4"/>
    <w:rsid w:val="00C20221"/>
    <w:rsid w:val="00C26B5E"/>
    <w:rsid w:val="00C56332"/>
    <w:rsid w:val="00C60F60"/>
    <w:rsid w:val="00C736B7"/>
    <w:rsid w:val="00C87DD6"/>
    <w:rsid w:val="00C90DAE"/>
    <w:rsid w:val="00C911C0"/>
    <w:rsid w:val="00C9132F"/>
    <w:rsid w:val="00C937E1"/>
    <w:rsid w:val="00C96A62"/>
    <w:rsid w:val="00CA0D5A"/>
    <w:rsid w:val="00CB0738"/>
    <w:rsid w:val="00CB3E21"/>
    <w:rsid w:val="00CB50A3"/>
    <w:rsid w:val="00CB6AF1"/>
    <w:rsid w:val="00CB759F"/>
    <w:rsid w:val="00CC0C64"/>
    <w:rsid w:val="00CD38B6"/>
    <w:rsid w:val="00CE0FBC"/>
    <w:rsid w:val="00D04C95"/>
    <w:rsid w:val="00D11F00"/>
    <w:rsid w:val="00D1660D"/>
    <w:rsid w:val="00D31E4E"/>
    <w:rsid w:val="00D32F60"/>
    <w:rsid w:val="00D3300D"/>
    <w:rsid w:val="00D60D1C"/>
    <w:rsid w:val="00DA0709"/>
    <w:rsid w:val="00DA2213"/>
    <w:rsid w:val="00DC6169"/>
    <w:rsid w:val="00DD338A"/>
    <w:rsid w:val="00DE3E91"/>
    <w:rsid w:val="00E06200"/>
    <w:rsid w:val="00E15DEB"/>
    <w:rsid w:val="00E30CDE"/>
    <w:rsid w:val="00E57608"/>
    <w:rsid w:val="00E601C6"/>
    <w:rsid w:val="00E65453"/>
    <w:rsid w:val="00E66FF3"/>
    <w:rsid w:val="00E67D32"/>
    <w:rsid w:val="00E7074E"/>
    <w:rsid w:val="00E8304D"/>
    <w:rsid w:val="00EA3CC3"/>
    <w:rsid w:val="00EB1EF8"/>
    <w:rsid w:val="00EC01E0"/>
    <w:rsid w:val="00ED583C"/>
    <w:rsid w:val="00ED735A"/>
    <w:rsid w:val="00EF2E2E"/>
    <w:rsid w:val="00F15C7D"/>
    <w:rsid w:val="00F221AF"/>
    <w:rsid w:val="00F54A50"/>
    <w:rsid w:val="00F80788"/>
    <w:rsid w:val="00F84032"/>
    <w:rsid w:val="00FA0226"/>
    <w:rsid w:val="00FA37C8"/>
    <w:rsid w:val="00FC010D"/>
    <w:rsid w:val="00FD7236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56FFF"/>
  <w15:chartTrackingRefBased/>
  <w15:docId w15:val="{5DFEF9F5-3123-43BA-B2D6-04C18895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3F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D3300D"/>
    <w:pPr>
      <w:keepNext/>
      <w:spacing w:before="240" w:after="240" w:line="240" w:lineRule="auto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3300D"/>
    <w:pPr>
      <w:keepNext/>
      <w:spacing w:after="0" w:line="240" w:lineRule="auto"/>
      <w:outlineLvl w:val="1"/>
    </w:pPr>
    <w:rPr>
      <w:rFonts w:eastAsia="Times New Roman" w:cs="Times New Roman"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7C3F"/>
    <w:pPr>
      <w:keepNext/>
      <w:keepLines/>
      <w:numPr>
        <w:ilvl w:val="2"/>
        <w:numId w:val="5"/>
      </w:numPr>
      <w:spacing w:before="200" w:after="0" w:line="36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7C3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0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300D"/>
    <w:rPr>
      <w:rFonts w:ascii="Times New Roman" w:eastAsia="Times New Roman" w:hAnsi="Times New Roman" w:cs="Times New Roman"/>
      <w:bCs/>
      <w:szCs w:val="24"/>
    </w:rPr>
  </w:style>
  <w:style w:type="paragraph" w:styleId="Title">
    <w:name w:val="Title"/>
    <w:basedOn w:val="Normal"/>
    <w:next w:val="Normal"/>
    <w:link w:val="TitleChar"/>
    <w:qFormat/>
    <w:rsid w:val="00CB0738"/>
    <w:pPr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B0738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A7C3F"/>
    <w:rPr>
      <w:rFonts w:ascii="Times New Roman" w:eastAsiaTheme="majorEastAsia" w:hAnsi="Times New Roman" w:cstheme="majorBidi"/>
      <w:bCs/>
    </w:rPr>
  </w:style>
  <w:style w:type="paragraph" w:customStyle="1" w:styleId="FbioTitle">
    <w:name w:val="Fbio Title"/>
    <w:basedOn w:val="Heading1"/>
    <w:next w:val="Heading1"/>
    <w:autoRedefine/>
    <w:qFormat/>
    <w:rsid w:val="00D3300D"/>
    <w:pPr>
      <w:spacing w:after="60" w:line="360" w:lineRule="auto"/>
      <w:jc w:val="center"/>
    </w:pPr>
    <w:rPr>
      <w:rFonts w:eastAsiaTheme="majorEastAsia"/>
      <w:kern w:val="32"/>
      <w:sz w:val="32"/>
      <w:szCs w:val="32"/>
      <w:lang w:bidi="en-US"/>
    </w:rPr>
  </w:style>
  <w:style w:type="paragraph" w:customStyle="1" w:styleId="FbioSubHeading">
    <w:name w:val="Fbio SubHeading"/>
    <w:basedOn w:val="FbioTitle"/>
    <w:next w:val="FbioText"/>
    <w:autoRedefine/>
    <w:qFormat/>
    <w:rsid w:val="009A2D04"/>
    <w:pPr>
      <w:numPr>
        <w:numId w:val="30"/>
      </w:numPr>
      <w:spacing w:after="240"/>
      <w:jc w:val="left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7C3F"/>
    <w:rPr>
      <w:rFonts w:ascii="Times New Roman" w:eastAsiaTheme="majorEastAsia" w:hAnsi="Times New Roman" w:cstheme="majorBidi"/>
      <w:bCs/>
      <w:iCs/>
    </w:rPr>
  </w:style>
  <w:style w:type="paragraph" w:customStyle="1" w:styleId="FbioText">
    <w:name w:val="Fbio Text"/>
    <w:basedOn w:val="FbioSubHeading"/>
    <w:autoRedefine/>
    <w:qFormat/>
    <w:rsid w:val="00D3300D"/>
    <w:pPr>
      <w:numPr>
        <w:ilvl w:val="1"/>
      </w:numPr>
      <w:spacing w:before="0" w:line="240" w:lineRule="auto"/>
    </w:pPr>
    <w:rPr>
      <w:b w:val="0"/>
      <w:sz w:val="22"/>
    </w:rPr>
  </w:style>
  <w:style w:type="paragraph" w:customStyle="1" w:styleId="FbioProcedurelevel1">
    <w:name w:val="Fbio Procedure level 1"/>
    <w:basedOn w:val="FbioText"/>
    <w:next w:val="FbioProcedurelevel2"/>
    <w:autoRedefine/>
    <w:qFormat/>
    <w:rsid w:val="00165A6F"/>
    <w:pPr>
      <w:numPr>
        <w:ilvl w:val="2"/>
      </w:numPr>
      <w:outlineLvl w:val="2"/>
    </w:pPr>
  </w:style>
  <w:style w:type="paragraph" w:customStyle="1" w:styleId="FbioProcedurelevel2">
    <w:name w:val="Fbio Procedure level 2"/>
    <w:basedOn w:val="FbioProcedurelevel1"/>
    <w:autoRedefine/>
    <w:qFormat/>
    <w:rsid w:val="009A2D04"/>
    <w:pPr>
      <w:framePr w:wrap="notBeside" w:vAnchor="text" w:hAnchor="text" w:y="1"/>
      <w:numPr>
        <w:ilvl w:val="3"/>
      </w:numPr>
      <w:tabs>
        <w:tab w:val="left" w:pos="4320"/>
      </w:tabs>
      <w:outlineLvl w:val="0"/>
    </w:pPr>
    <w:rPr>
      <w:rFonts w:eastAsiaTheme="minorHAnsi"/>
      <w:lang w:bidi="ar-SA"/>
    </w:rPr>
  </w:style>
  <w:style w:type="paragraph" w:customStyle="1" w:styleId="FbioProcedurelevel3">
    <w:name w:val="Fbio Procedure level 3"/>
    <w:basedOn w:val="ListParagraph"/>
    <w:link w:val="FbioProcedurelevel3Char"/>
    <w:autoRedefine/>
    <w:qFormat/>
    <w:rsid w:val="009A2D04"/>
    <w:pPr>
      <w:numPr>
        <w:ilvl w:val="4"/>
        <w:numId w:val="30"/>
      </w:numPr>
      <w:spacing w:before="100"/>
      <w:contextualSpacing w:val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35813"/>
    <w:pPr>
      <w:ind w:left="720"/>
      <w:contextualSpacing/>
    </w:pPr>
  </w:style>
  <w:style w:type="character" w:customStyle="1" w:styleId="FbioProcedurelevel3Char">
    <w:name w:val="Fbio Procedure level 3 Char"/>
    <w:basedOn w:val="DefaultParagraphFont"/>
    <w:link w:val="FbioProcedurelevel3"/>
    <w:rsid w:val="00B35813"/>
    <w:rPr>
      <w:rFonts w:ascii="Times New Roman" w:eastAsia="Times New Roman" w:hAnsi="Times New Roman"/>
    </w:rPr>
  </w:style>
  <w:style w:type="paragraph" w:customStyle="1" w:styleId="FbioBullets">
    <w:name w:val="Fbio Bullets"/>
    <w:basedOn w:val="ListParagraph"/>
    <w:link w:val="FbioBulletsChar"/>
    <w:autoRedefine/>
    <w:qFormat/>
    <w:rsid w:val="00192E1C"/>
    <w:pPr>
      <w:numPr>
        <w:numId w:val="31"/>
      </w:numPr>
      <w:spacing w:after="240" w:line="240" w:lineRule="auto"/>
    </w:pPr>
    <w:rPr>
      <w:rFonts w:cs="Times New Roman"/>
      <w:lang w:bidi="en-US"/>
    </w:rPr>
  </w:style>
  <w:style w:type="character" w:customStyle="1" w:styleId="FbioBulletsChar">
    <w:name w:val="Fbio Bullets Char"/>
    <w:basedOn w:val="DefaultParagraphFont"/>
    <w:link w:val="FbioBullets"/>
    <w:rsid w:val="00192E1C"/>
    <w:rPr>
      <w:rFonts w:ascii="Times New Roman" w:eastAsiaTheme="minorEastAsia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E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9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E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9F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B43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3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57FB"/>
    <w:rPr>
      <w:color w:val="808080"/>
    </w:rPr>
  </w:style>
  <w:style w:type="table" w:styleId="TableGrid">
    <w:name w:val="Table Grid"/>
    <w:basedOn w:val="TableNormal"/>
    <w:uiPriority w:val="59"/>
    <w:rsid w:val="0012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67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NALab@ocme.nyc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4500-A6E2-4FE7-AF17-6441476D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Chief Medical Examine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ne, Danielle (OCME)</dc:creator>
  <cp:lastModifiedBy>Malone, Danielle (OCME)</cp:lastModifiedBy>
  <cp:revision>2</cp:revision>
  <cp:lastPrinted>2020-01-06T18:15:00Z</cp:lastPrinted>
  <dcterms:created xsi:type="dcterms:W3CDTF">2021-06-10T17:18:00Z</dcterms:created>
  <dcterms:modified xsi:type="dcterms:W3CDTF">2021-06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Meredith Rosenberg Approved on 6/10/2021 11:23:16 AM, Kyra McKay Approved on 6/10/2021 12:32:21 PM, Danielle Malone Approved on 6/10/2021 1:11:19 PM</vt:lpwstr>
  </property>
  <property fmtid="{D5CDD505-2E9C-101B-9397-08002B2CF9AE}" pid="3" name="##APPROVAL_RECORD_MULTILINE##">
    <vt:lpwstr>Meredith Rosenberg Approved on 6/10/2021 11:23:16 AM
Kyra McKay Approved on 6/10/2021 12:32:21 PM
Danielle Malone Approved on 6/10/2021 1:11:19 PM</vt:lpwstr>
  </property>
  <property fmtid="{D5CDD505-2E9C-101B-9397-08002B2CF9AE}" pid="4" name="##APPROVED_BY##">
    <vt:lpwstr>Danielle Malone</vt:lpwstr>
  </property>
  <property fmtid="{D5CDD505-2E9C-101B-9397-08002B2CF9AE}" pid="5" name="##APPROVERS##">
    <vt:lpwstr>Meredith Rosenberg, Kyra McKay, Danielle Malone</vt:lpwstr>
  </property>
  <property fmtid="{D5CDD505-2E9C-101B-9397-08002B2CF9AE}" pid="6" name="##DATE_APPROVED##">
    <vt:lpwstr>6/10/2021 1:11:19 PM</vt:lpwstr>
  </property>
  <property fmtid="{D5CDD505-2E9C-101B-9397-08002B2CF9AE}" pid="7" name="##DATE_EXPIRED##">
    <vt:lpwstr>11/11/2021 12:00:00 AM</vt:lpwstr>
  </property>
  <property fmtid="{D5CDD505-2E9C-101B-9397-08002B2CF9AE}" pid="8" name="##DATE_FIRST_PUBLISHED##">
    <vt:lpwstr>12/19/2019 2:46:42 PM</vt:lpwstr>
  </property>
  <property fmtid="{D5CDD505-2E9C-101B-9397-08002B2CF9AE}" pid="9" name="##DATE_PUBLISHED##">
    <vt:lpwstr>6/10/2021 1:11:19 PM</vt:lpwstr>
  </property>
  <property fmtid="{D5CDD505-2E9C-101B-9397-08002B2CF9AE}" pid="10" name="##DATE_REJECTED##">
    <vt:lpwstr/>
  </property>
  <property fmtid="{D5CDD505-2E9C-101B-9397-08002B2CF9AE}" pid="11" name="##DATE_RELEASED##">
    <vt:lpwstr>6/10/2021 7:15:02 A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6/10/2021 7:09:59 AM</vt:lpwstr>
  </property>
  <property fmtid="{D5CDD505-2E9C-101B-9397-08002B2CF9AE}" pid="16" name="##DEPENDENCIES##">
    <vt:lpwstr/>
  </property>
  <property fmtid="{D5CDD505-2E9C-101B-9397-08002B2CF9AE}" pid="17" name="##DOCUMENT_MANAGER##">
    <vt:lpwstr>Meredith Rosenberg</vt:lpwstr>
  </property>
  <property fmtid="{D5CDD505-2E9C-101B-9397-08002B2CF9AE}" pid="18" name="##EDITOR##">
    <vt:lpwstr>Danielle Malone</vt:lpwstr>
  </property>
  <property fmtid="{D5CDD505-2E9C-101B-9397-08002B2CF9AE}" pid="19" name="##EDIT_REASON##">
    <vt:lpwstr>to remove certification email address
</vt:lpwstr>
  </property>
  <property fmtid="{D5CDD505-2E9C-101B-9397-08002B2CF9AE}" pid="20" name="##EXTENSION##">
    <vt:lpwstr>DOCX</vt:lpwstr>
  </property>
  <property fmtid="{D5CDD505-2E9C-101B-9397-08002B2CF9AE}" pid="21" name="##FBIO_MANUAL_APPROVERS##">
    <vt:lpwstr>Deputy Director</vt:lpwstr>
  </property>
  <property fmtid="{D5CDD505-2E9C-101B-9397-08002B2CF9AE}" pid="22" name="##FBIO_MANUAL_TITLES##">
    <vt:lpwstr>FORENSIC BIOLOGY FORM</vt:lpwstr>
  </property>
  <property fmtid="{D5CDD505-2E9C-101B-9397-08002B2CF9AE}" pid="23" name="##ID##">
    <vt:lpwstr>33523</vt:lpwstr>
  </property>
  <property fmtid="{D5CDD505-2E9C-101B-9397-08002B2CF9AE}" pid="24" name="##OLD_EDITOR##">
    <vt:lpwstr> </vt:lpwstr>
  </property>
  <property fmtid="{D5CDD505-2E9C-101B-9397-08002B2CF9AE}" pid="25" name="##REJECTED_BY##">
    <vt:lpwstr/>
  </property>
  <property fmtid="{D5CDD505-2E9C-101B-9397-08002B2CF9AE}" pid="26" name="##REJECTION_REASON##">
    <vt:lpwstr/>
  </property>
  <property fmtid="{D5CDD505-2E9C-101B-9397-08002B2CF9AE}" pid="27" name="##RETIRED_BY##">
    <vt:lpwstr/>
  </property>
  <property fmtid="{D5CDD505-2E9C-101B-9397-08002B2CF9AE}" pid="28" name="##RETIREMENT_REASON##">
    <vt:lpwstr/>
  </property>
  <property fmtid="{D5CDD505-2E9C-101B-9397-08002B2CF9AE}" pid="29" name="##REVIEWED_BY##">
    <vt:lpwstr/>
  </property>
  <property fmtid="{D5CDD505-2E9C-101B-9397-08002B2CF9AE}" pid="30" name="##REVIEWED_COMMENTS##">
    <vt:lpwstr/>
  </property>
  <property fmtid="{D5CDD505-2E9C-101B-9397-08002B2CF9AE}" pid="31" name="##REVIEWERS##">
    <vt:lpwstr/>
  </property>
  <property fmtid="{D5CDD505-2E9C-101B-9397-08002B2CF9AE}" pid="32" name="##REVIEW_RECORD##">
    <vt:lpwstr>No Approvals on Record yet</vt:lpwstr>
  </property>
  <property fmtid="{D5CDD505-2E9C-101B-9397-08002B2CF9AE}" pid="33" name="##REVISION##">
    <vt:lpwstr>5</vt:lpwstr>
  </property>
  <property fmtid="{D5CDD505-2E9C-101B-9397-08002B2CF9AE}" pid="34" name="##REVISION_NOTE##">
    <vt:lpwstr>Removed certification email address from header as it is no longer applicable.</vt:lpwstr>
  </property>
  <property fmtid="{D5CDD505-2E9C-101B-9397-08002B2CF9AE}" pid="35" name="##SERVER##">
    <vt:lpwstr>http://qualtrax.csc.nycnet/</vt:lpwstr>
  </property>
  <property fmtid="{D5CDD505-2E9C-101B-9397-08002B2CF9AE}" pid="36" name="##SERVER##/">
    <vt:lpwstr>http://qualtrax.csc.nycnet/</vt:lpwstr>
  </property>
  <property fmtid="{D5CDD505-2E9C-101B-9397-08002B2CF9AE}" pid="37" name="##STANDARDS##">
    <vt:lpwstr/>
  </property>
  <property fmtid="{D5CDD505-2E9C-101B-9397-08002B2CF9AE}" pid="38" name="##STATUS##">
    <vt:lpwstr>Published</vt:lpwstr>
  </property>
  <property fmtid="{D5CDD505-2E9C-101B-9397-08002B2CF9AE}" pid="39" name="##TITLE##">
    <vt:lpwstr>FORM-Request for Forensic Biology Case File Certification</vt:lpwstr>
  </property>
  <property fmtid="{D5CDD505-2E9C-101B-9397-08002B2CF9AE}" pid="40" name="##ZID##">
    <vt:lpwstr>00033523</vt:lpwstr>
  </property>
</Properties>
</file>